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8F" w:rsidRPr="0038158F" w:rsidRDefault="0038158F" w:rsidP="0038158F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7905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38158F" w:rsidRPr="0038158F" w:rsidRDefault="0038158F" w:rsidP="0038158F">
      <w:pPr>
        <w:spacing w:after="0" w:line="220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ru-RU"/>
        </w:rPr>
      </w:pP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  <w:t xml:space="preserve">АДМИНИСТРАЦИЯ НИКОЛЬСКОГО </w:t>
      </w: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  <w:t>МУНИЦИПАЛЬНОГО РАЙОНА</w:t>
      </w: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  <w:t>ПОСТАНОВЛЕНИЕ</w:t>
      </w: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</w:p>
    <w:p w:rsidR="0038158F" w:rsidRPr="0038158F" w:rsidRDefault="0038158F" w:rsidP="0038158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</w:p>
    <w:p w:rsidR="0038158F" w:rsidRPr="0038158F" w:rsidRDefault="00C85237" w:rsidP="0038158F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_» ______ 2022 </w:t>
      </w:r>
      <w:r w:rsidR="00E75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158F"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</w:t>
      </w:r>
      <w:r w:rsidR="0038158F"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8158F"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38158F"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E75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38158F"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Никольск</w:t>
      </w:r>
    </w:p>
    <w:p w:rsidR="0038158F" w:rsidRPr="0038158F" w:rsidRDefault="0038158F" w:rsidP="0038158F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38158F" w:rsidRPr="0038158F" w:rsidRDefault="0038158F" w:rsidP="0038158F">
      <w:pPr>
        <w:shd w:val="clear" w:color="auto" w:fill="FFFFFF"/>
        <w:spacing w:after="0" w:line="240" w:lineRule="auto"/>
        <w:ind w:left="401" w:hanging="4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цене на дрова</w:t>
      </w:r>
    </w:p>
    <w:p w:rsidR="0038158F" w:rsidRPr="0038158F" w:rsidRDefault="0038158F" w:rsidP="0038158F">
      <w:pPr>
        <w:shd w:val="clear" w:color="auto" w:fill="FFFFFF"/>
        <w:spacing w:after="0" w:line="240" w:lineRule="auto"/>
        <w:ind w:left="401" w:hanging="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8F" w:rsidRPr="0038158F" w:rsidRDefault="0038158F" w:rsidP="003815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Федеральным </w:t>
      </w:r>
      <w:hyperlink r:id="rId7" w:history="1">
        <w:r w:rsidRPr="0038158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6 октября 2003 года N 131-ФЗ </w:t>
      </w:r>
      <w:r w:rsidR="00C85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принципах организации местного самоуправления в РФ</w:t>
      </w:r>
      <w:r w:rsidR="00C85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8" w:history="1">
        <w:r w:rsidRPr="0038158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годской области от 5 октября 2006 года N 1501-ОЗ </w:t>
      </w:r>
      <w:r w:rsidR="00C85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</w:t>
      </w:r>
      <w:r w:rsidR="00C85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м Представительного Собрания  от 11 декабря 2015 года № 95 «Об определении уполномоченного</w:t>
      </w:r>
      <w:proofErr w:type="gramEnd"/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 Никольского муниципального района в сфере регулирования цен  и тарифов», </w:t>
      </w:r>
      <w:hyperlink r:id="rId9" w:history="1">
        <w:proofErr w:type="gramStart"/>
        <w:r w:rsidRPr="0038158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</w:t>
        </w:r>
        <w:proofErr w:type="gramEnd"/>
      </w:hyperlink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ей 33 Устава Никольского муниципального района, администрация Никольского муниципального района</w:t>
      </w:r>
    </w:p>
    <w:p w:rsidR="0038158F" w:rsidRPr="0038158F" w:rsidRDefault="0038158F" w:rsidP="0038158F">
      <w:pPr>
        <w:shd w:val="clear" w:color="auto" w:fill="FFFFFF"/>
        <w:spacing w:before="27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ЯЕТ:</w:t>
      </w:r>
    </w:p>
    <w:p w:rsidR="0038158F" w:rsidRPr="0038158F" w:rsidRDefault="0038158F" w:rsidP="0038158F">
      <w:pPr>
        <w:shd w:val="clear" w:color="auto" w:fill="FFFFFF"/>
        <w:spacing w:before="286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 цену на дрова, реализуемые гражданам, управляющим организациям, товариществам собственников жилья, жилищным, жилищно-строительным и иным специализированным потребительским кооперативам, созданным в целях удовлетворения потребностей граждан в жилье с доставкой потребителю в сортиментах </w:t>
      </w:r>
      <w:r w:rsidR="00AB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0 рублей</w:t>
      </w:r>
      <w:r w:rsidR="00C85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42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</w:t>
      </w: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) за 1 плотный метр куб. При переводе складочного куб. м. в плотный применять коэффициент 0,7 и переводе из плотного куб. м. в</w:t>
      </w:r>
      <w:proofErr w:type="gramEnd"/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очный применять коэффициент 1,43.</w:t>
      </w:r>
    </w:p>
    <w:p w:rsidR="0038158F" w:rsidRPr="0038158F" w:rsidRDefault="00E75CD2" w:rsidP="0038158F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before="10"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</w:t>
      </w:r>
      <w:r w:rsidR="0038158F"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  постановление администрации Никольского муниципального района от </w:t>
      </w:r>
      <w:r w:rsidR="00C85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.2021</w:t>
      </w:r>
      <w:r w:rsidR="0038158F"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C85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60</w:t>
      </w:r>
      <w:r w:rsidR="0038158F"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цене на дрова».</w:t>
      </w:r>
    </w:p>
    <w:p w:rsidR="0038158F" w:rsidRPr="0038158F" w:rsidRDefault="0038158F" w:rsidP="003815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"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данного постановления возложить на заведующего отделом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ниципального района Берсеневу Ю.Л.</w:t>
      </w:r>
    </w:p>
    <w:p w:rsidR="0038158F" w:rsidRPr="0038158F" w:rsidRDefault="0038158F" w:rsidP="003815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3815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Настоящее постановление вступает в силу после </w:t>
      </w: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 опубликования в районной газете «Авангард» и подлежит размещению на официальном сайте администрации Никольского муниципального рай</w:t>
      </w: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 в информационно-телекоммуникационной сети «Интернет».</w:t>
      </w:r>
    </w:p>
    <w:p w:rsidR="0038158F" w:rsidRPr="0038158F" w:rsidRDefault="0038158F" w:rsidP="0038158F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158F" w:rsidRPr="0038158F" w:rsidRDefault="0038158F" w:rsidP="0038158F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5CD2" w:rsidRDefault="00E75CD2" w:rsidP="0038158F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158F" w:rsidRPr="0038158F" w:rsidRDefault="0038158F" w:rsidP="0038158F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дминистрации </w:t>
      </w:r>
    </w:p>
    <w:p w:rsidR="0038158F" w:rsidRPr="0038158F" w:rsidRDefault="0038158F" w:rsidP="0038158F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ьского муниципального района                     </w:t>
      </w:r>
      <w:r w:rsidR="00C85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А.Н. Баданина</w:t>
      </w:r>
    </w:p>
    <w:p w:rsidR="0038158F" w:rsidRPr="0038158F" w:rsidRDefault="0038158F" w:rsidP="00381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237" w:rsidRDefault="00C85237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C85237" w:rsidSect="00C85237">
      <w:pgSz w:w="11906" w:h="16838" w:code="9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41"/>
    <w:rsid w:val="00073F07"/>
    <w:rsid w:val="000B3453"/>
    <w:rsid w:val="000B4D5F"/>
    <w:rsid w:val="00225DEB"/>
    <w:rsid w:val="0038158F"/>
    <w:rsid w:val="004420BC"/>
    <w:rsid w:val="00493019"/>
    <w:rsid w:val="006C2CF5"/>
    <w:rsid w:val="006E70F2"/>
    <w:rsid w:val="007D0B94"/>
    <w:rsid w:val="007E4FD6"/>
    <w:rsid w:val="008430FF"/>
    <w:rsid w:val="009C4392"/>
    <w:rsid w:val="00AB056D"/>
    <w:rsid w:val="00AB6435"/>
    <w:rsid w:val="00AD50EB"/>
    <w:rsid w:val="00AD714D"/>
    <w:rsid w:val="00B30FB2"/>
    <w:rsid w:val="00C07823"/>
    <w:rsid w:val="00C47508"/>
    <w:rsid w:val="00C85237"/>
    <w:rsid w:val="00C91CEF"/>
    <w:rsid w:val="00D020EB"/>
    <w:rsid w:val="00D03941"/>
    <w:rsid w:val="00D04C9F"/>
    <w:rsid w:val="00D7485B"/>
    <w:rsid w:val="00E1357D"/>
    <w:rsid w:val="00E63C29"/>
    <w:rsid w:val="00E72F38"/>
    <w:rsid w:val="00E75CD2"/>
    <w:rsid w:val="00EA0B02"/>
    <w:rsid w:val="00F524C1"/>
    <w:rsid w:val="00F7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58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0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58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0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779C92D99342ED2C6104F6F0618501297632897E1B25C48E88856C6D4592665F83B8D859EB9B0A1765260t0r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6D779C92D99342ED2C60E42796A46541694352691E5BB0E1DBB8E0199845F7325B83DDBC5tDr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D779C92D99342ED2C6104F6F0618501297632897E1B85940E78856C6D4592665F83B8D859EB9B0A1775B67t0r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7C03-8A6B-4FD7-8390-4B20DCBF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iv</cp:lastModifiedBy>
  <cp:revision>4</cp:revision>
  <cp:lastPrinted>2022-11-18T05:11:00Z</cp:lastPrinted>
  <dcterms:created xsi:type="dcterms:W3CDTF">2022-11-07T06:59:00Z</dcterms:created>
  <dcterms:modified xsi:type="dcterms:W3CDTF">2022-11-18T05:13:00Z</dcterms:modified>
</cp:coreProperties>
</file>